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57" w:rsidRPr="007E2684" w:rsidRDefault="002E081B" w:rsidP="00987480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7E2684">
        <w:rPr>
          <w:rFonts w:asciiTheme="minorHAnsi" w:hAnsiTheme="minorHAnsi"/>
          <w:b/>
          <w:sz w:val="24"/>
          <w:szCs w:val="24"/>
        </w:rPr>
        <w:t xml:space="preserve">FORMULÁRIO DE INDICAÇÃO </w:t>
      </w:r>
      <w:r w:rsidR="00DC4757" w:rsidRPr="007E2684">
        <w:rPr>
          <w:rFonts w:asciiTheme="minorHAnsi" w:hAnsiTheme="minorHAnsi"/>
          <w:b/>
          <w:sz w:val="24"/>
          <w:szCs w:val="24"/>
        </w:rPr>
        <w:t xml:space="preserve">DE </w:t>
      </w:r>
      <w:proofErr w:type="gramStart"/>
      <w:r w:rsidR="00DC4757" w:rsidRPr="007E2684">
        <w:rPr>
          <w:rFonts w:asciiTheme="minorHAnsi" w:hAnsiTheme="minorHAnsi"/>
          <w:b/>
          <w:sz w:val="24"/>
          <w:szCs w:val="24"/>
        </w:rPr>
        <w:t>CO</w:t>
      </w:r>
      <w:r w:rsidR="00987480" w:rsidRPr="007E2684">
        <w:rPr>
          <w:rFonts w:asciiTheme="minorHAnsi" w:hAnsiTheme="minorHAnsi"/>
          <w:b/>
          <w:sz w:val="24"/>
          <w:szCs w:val="24"/>
        </w:rPr>
        <w:t>-</w:t>
      </w:r>
      <w:r w:rsidR="00DC4757" w:rsidRPr="007E2684">
        <w:rPr>
          <w:rFonts w:asciiTheme="minorHAnsi" w:hAnsiTheme="minorHAnsi"/>
          <w:b/>
          <w:sz w:val="24"/>
          <w:szCs w:val="24"/>
        </w:rPr>
        <w:t>ORIENTAÇÃO</w:t>
      </w:r>
      <w:proofErr w:type="gramEnd"/>
    </w:p>
    <w:p w:rsidR="00DC4757" w:rsidRPr="00987480" w:rsidRDefault="00DC4757" w:rsidP="00987480">
      <w:pPr>
        <w:spacing w:after="0" w:line="360" w:lineRule="auto"/>
        <w:jc w:val="center"/>
        <w:rPr>
          <w:rFonts w:ascii="Times New Roman" w:hAnsi="Times New Roman"/>
        </w:rPr>
      </w:pPr>
    </w:p>
    <w:p w:rsidR="00DC4757" w:rsidRPr="007E2684" w:rsidRDefault="00DC4757" w:rsidP="00987480">
      <w:pPr>
        <w:spacing w:after="0" w:line="360" w:lineRule="auto"/>
        <w:jc w:val="both"/>
        <w:rPr>
          <w:rFonts w:asciiTheme="minorHAnsi" w:hAnsiTheme="minorHAnsi"/>
        </w:rPr>
      </w:pPr>
      <w:proofErr w:type="gramStart"/>
      <w:r w:rsidRPr="007E2684">
        <w:rPr>
          <w:rFonts w:asciiTheme="minorHAnsi" w:hAnsiTheme="minorHAnsi"/>
        </w:rPr>
        <w:t>Do(</w:t>
      </w:r>
      <w:proofErr w:type="gramEnd"/>
      <w:r w:rsidRPr="007E2684">
        <w:rPr>
          <w:rFonts w:asciiTheme="minorHAnsi" w:hAnsiTheme="minorHAnsi"/>
        </w:rPr>
        <w:t xml:space="preserve">a) </w:t>
      </w:r>
      <w:proofErr w:type="spellStart"/>
      <w:r w:rsidRPr="007E2684">
        <w:rPr>
          <w:rFonts w:asciiTheme="minorHAnsi" w:hAnsiTheme="minorHAnsi"/>
        </w:rPr>
        <w:t>Profº</w:t>
      </w:r>
      <w:proofErr w:type="spellEnd"/>
      <w:r w:rsidRPr="007E2684">
        <w:rPr>
          <w:rFonts w:asciiTheme="minorHAnsi" w:hAnsiTheme="minorHAnsi"/>
        </w:rPr>
        <w:t>(a):</w:t>
      </w:r>
      <w:r w:rsidR="00987480" w:rsidRPr="007E2684">
        <w:rPr>
          <w:rFonts w:asciiTheme="minorHAnsi" w:hAnsiTheme="minorHAnsi"/>
        </w:rPr>
        <w:t>_________________________________________.</w:t>
      </w:r>
    </w:p>
    <w:p w:rsidR="00DC4757" w:rsidRPr="007E2684" w:rsidRDefault="00DC4757" w:rsidP="00987480">
      <w:pPr>
        <w:spacing w:after="0" w:line="360" w:lineRule="auto"/>
        <w:jc w:val="both"/>
        <w:rPr>
          <w:rFonts w:asciiTheme="minorHAnsi" w:hAnsiTheme="minorHAnsi"/>
        </w:rPr>
      </w:pPr>
      <w:r w:rsidRPr="007E2684">
        <w:rPr>
          <w:rFonts w:asciiTheme="minorHAnsi" w:hAnsiTheme="minorHAnsi"/>
        </w:rPr>
        <w:t xml:space="preserve">Ao Colegiado Delegado do Programa de Pós-graduação em Ecossistemas Agrícolas e Naturais </w:t>
      </w:r>
    </w:p>
    <w:p w:rsidR="00DC4757" w:rsidRPr="007E2684" w:rsidRDefault="00DC4757" w:rsidP="00987480">
      <w:pPr>
        <w:spacing w:after="0" w:line="360" w:lineRule="auto"/>
        <w:jc w:val="both"/>
        <w:rPr>
          <w:rFonts w:asciiTheme="minorHAnsi" w:hAnsiTheme="minorHAnsi"/>
        </w:rPr>
      </w:pPr>
    </w:p>
    <w:p w:rsidR="00522AFB" w:rsidRPr="007E2684" w:rsidRDefault="00522AFB" w:rsidP="00987480">
      <w:pPr>
        <w:spacing w:after="0" w:line="360" w:lineRule="auto"/>
        <w:jc w:val="both"/>
        <w:rPr>
          <w:rFonts w:asciiTheme="minorHAnsi" w:hAnsiTheme="minorHAnsi"/>
        </w:rPr>
      </w:pPr>
      <w:r w:rsidRPr="007E2684">
        <w:rPr>
          <w:rFonts w:asciiTheme="minorHAnsi" w:hAnsiTheme="minorHAnsi"/>
        </w:rPr>
        <w:t xml:space="preserve">Na qualidade de </w:t>
      </w:r>
      <w:proofErr w:type="gramStart"/>
      <w:r w:rsidRPr="007E2684">
        <w:rPr>
          <w:rFonts w:asciiTheme="minorHAnsi" w:hAnsiTheme="minorHAnsi"/>
        </w:rPr>
        <w:t>professor(</w:t>
      </w:r>
      <w:proofErr w:type="gramEnd"/>
      <w:r w:rsidRPr="007E2684">
        <w:rPr>
          <w:rFonts w:asciiTheme="minorHAnsi" w:hAnsiTheme="minorHAnsi"/>
        </w:rPr>
        <w:t>a) orientador(a) do(a) mestrando(a)</w:t>
      </w:r>
      <w:r w:rsidR="00987480" w:rsidRPr="007E2684">
        <w:rPr>
          <w:rFonts w:asciiTheme="minorHAnsi" w:hAnsiTheme="minorHAnsi"/>
        </w:rPr>
        <w:t xml:space="preserve"> </w:t>
      </w:r>
      <w:r w:rsidR="007E2684">
        <w:rPr>
          <w:rFonts w:asciiTheme="minorHAnsi" w:hAnsiTheme="minorHAnsi"/>
        </w:rPr>
        <w:t>____________</w:t>
      </w:r>
      <w:r w:rsidR="00987480" w:rsidRPr="007E2684">
        <w:rPr>
          <w:rFonts w:asciiTheme="minorHAnsi" w:hAnsiTheme="minorHAnsi"/>
        </w:rPr>
        <w:t>__________</w:t>
      </w:r>
      <w:r w:rsidRPr="007E2684">
        <w:rPr>
          <w:rFonts w:asciiTheme="minorHAnsi" w:hAnsiTheme="minorHAnsi"/>
        </w:rPr>
        <w:t>,</w:t>
      </w:r>
      <w:r w:rsidR="00987480" w:rsidRPr="007E2684">
        <w:rPr>
          <w:rFonts w:asciiTheme="minorHAnsi" w:hAnsiTheme="minorHAnsi"/>
        </w:rPr>
        <w:t xml:space="preserve"> </w:t>
      </w:r>
      <w:r w:rsidRPr="007E2684">
        <w:rPr>
          <w:rFonts w:asciiTheme="minorHAnsi" w:hAnsiTheme="minorHAnsi"/>
        </w:rPr>
        <w:t xml:space="preserve">venho por meio deste solicitar a aprovação por parte deste Colegiado do nome do(a) </w:t>
      </w:r>
      <w:proofErr w:type="spellStart"/>
      <w:r w:rsidR="007311FD" w:rsidRPr="007E2684">
        <w:rPr>
          <w:rFonts w:asciiTheme="minorHAnsi" w:hAnsiTheme="minorHAnsi"/>
        </w:rPr>
        <w:t>Srº</w:t>
      </w:r>
      <w:proofErr w:type="spellEnd"/>
      <w:r w:rsidR="007311FD" w:rsidRPr="007E2684">
        <w:rPr>
          <w:rFonts w:asciiTheme="minorHAnsi" w:hAnsiTheme="minorHAnsi"/>
        </w:rPr>
        <w:t>/</w:t>
      </w:r>
      <w:proofErr w:type="spellStart"/>
      <w:r w:rsidR="007311FD" w:rsidRPr="007E2684">
        <w:rPr>
          <w:rFonts w:asciiTheme="minorHAnsi" w:hAnsiTheme="minorHAnsi"/>
        </w:rPr>
        <w:t>Srª</w:t>
      </w:r>
      <w:proofErr w:type="spellEnd"/>
      <w:r w:rsidR="00987480" w:rsidRPr="007E2684">
        <w:rPr>
          <w:rFonts w:asciiTheme="minorHAnsi" w:hAnsiTheme="minorHAnsi"/>
        </w:rPr>
        <w:t>_______________________________________</w:t>
      </w:r>
      <w:r w:rsidRPr="007E2684">
        <w:rPr>
          <w:rFonts w:asciiTheme="minorHAnsi" w:hAnsiTheme="minorHAnsi"/>
        </w:rPr>
        <w:t>com</w:t>
      </w:r>
      <w:r w:rsidR="007311FD" w:rsidRPr="007E2684">
        <w:rPr>
          <w:rFonts w:asciiTheme="minorHAnsi" w:hAnsiTheme="minorHAnsi"/>
        </w:rPr>
        <w:t>o</w:t>
      </w:r>
      <w:r w:rsidRPr="007E2684">
        <w:rPr>
          <w:rFonts w:asciiTheme="minorHAnsi" w:hAnsiTheme="minorHAnsi"/>
        </w:rPr>
        <w:t xml:space="preserve"> </w:t>
      </w:r>
      <w:proofErr w:type="spellStart"/>
      <w:r w:rsidRPr="007E2684">
        <w:rPr>
          <w:rFonts w:asciiTheme="minorHAnsi" w:hAnsiTheme="minorHAnsi"/>
        </w:rPr>
        <w:t>co-orientador</w:t>
      </w:r>
      <w:proofErr w:type="spellEnd"/>
      <w:r w:rsidRPr="007E2684">
        <w:rPr>
          <w:rFonts w:asciiTheme="minorHAnsi" w:hAnsiTheme="minorHAnsi"/>
        </w:rPr>
        <w:t xml:space="preserve">(a) do(a) referido(a) estudante. </w:t>
      </w:r>
    </w:p>
    <w:p w:rsidR="00987480" w:rsidRPr="007E2684" w:rsidRDefault="00987480" w:rsidP="00987480">
      <w:pPr>
        <w:spacing w:after="0" w:line="360" w:lineRule="auto"/>
        <w:jc w:val="both"/>
        <w:rPr>
          <w:rFonts w:asciiTheme="minorHAnsi" w:hAnsiTheme="minorHAnsi"/>
        </w:rPr>
      </w:pPr>
    </w:p>
    <w:p w:rsidR="00522AFB" w:rsidRPr="007E2684" w:rsidRDefault="00522AFB" w:rsidP="00987480">
      <w:pPr>
        <w:spacing w:after="0" w:line="360" w:lineRule="auto"/>
        <w:jc w:val="both"/>
        <w:rPr>
          <w:rFonts w:asciiTheme="minorHAnsi" w:hAnsiTheme="minorHAnsi"/>
        </w:rPr>
      </w:pPr>
      <w:r w:rsidRPr="007E2684">
        <w:rPr>
          <w:rFonts w:asciiTheme="minorHAnsi" w:hAnsiTheme="minorHAnsi"/>
        </w:rPr>
        <w:t>Anexar:</w:t>
      </w:r>
    </w:p>
    <w:p w:rsidR="00522AFB" w:rsidRPr="007E2684" w:rsidRDefault="00522AFB" w:rsidP="00987480">
      <w:pPr>
        <w:spacing w:after="0" w:line="360" w:lineRule="auto"/>
        <w:jc w:val="both"/>
        <w:rPr>
          <w:rFonts w:asciiTheme="minorHAnsi" w:hAnsiTheme="minorHAnsi"/>
        </w:rPr>
      </w:pPr>
      <w:r w:rsidRPr="007E2684">
        <w:rPr>
          <w:rFonts w:asciiTheme="minorHAnsi" w:hAnsiTheme="minorHAnsi"/>
        </w:rPr>
        <w:t>a) Justificativa</w:t>
      </w:r>
      <w:r w:rsidR="00987480" w:rsidRPr="007E2684">
        <w:rPr>
          <w:rFonts w:asciiTheme="minorHAnsi" w:hAnsiTheme="minorHAnsi"/>
        </w:rPr>
        <w:t xml:space="preserve"> que embase a importância da indicação </w:t>
      </w:r>
      <w:proofErr w:type="gramStart"/>
      <w:r w:rsidR="00987480" w:rsidRPr="007E2684">
        <w:rPr>
          <w:rFonts w:asciiTheme="minorHAnsi" w:hAnsiTheme="minorHAnsi"/>
        </w:rPr>
        <w:t>do(</w:t>
      </w:r>
      <w:proofErr w:type="gramEnd"/>
      <w:r w:rsidR="00987480" w:rsidRPr="007E2684">
        <w:rPr>
          <w:rFonts w:asciiTheme="minorHAnsi" w:hAnsiTheme="minorHAnsi"/>
        </w:rPr>
        <w:t xml:space="preserve">a) </w:t>
      </w:r>
      <w:proofErr w:type="spellStart"/>
      <w:r w:rsidR="00987480" w:rsidRPr="007E2684">
        <w:rPr>
          <w:rFonts w:asciiTheme="minorHAnsi" w:hAnsiTheme="minorHAnsi"/>
        </w:rPr>
        <w:t>co-orientador</w:t>
      </w:r>
      <w:proofErr w:type="spellEnd"/>
      <w:r w:rsidR="00987480" w:rsidRPr="007E2684">
        <w:rPr>
          <w:rFonts w:asciiTheme="minorHAnsi" w:hAnsiTheme="minorHAnsi"/>
        </w:rPr>
        <w:t>(a);</w:t>
      </w:r>
    </w:p>
    <w:p w:rsidR="00DC4757" w:rsidRPr="007E2684" w:rsidRDefault="00522AFB" w:rsidP="00987480">
      <w:pPr>
        <w:spacing w:after="0" w:line="360" w:lineRule="auto"/>
        <w:jc w:val="both"/>
        <w:rPr>
          <w:rFonts w:asciiTheme="minorHAnsi" w:hAnsiTheme="minorHAnsi"/>
        </w:rPr>
      </w:pPr>
      <w:r w:rsidRPr="007E2684">
        <w:rPr>
          <w:rFonts w:asciiTheme="minorHAnsi" w:hAnsiTheme="minorHAnsi"/>
        </w:rPr>
        <w:t xml:space="preserve">b) </w:t>
      </w:r>
      <w:r w:rsidR="007311FD" w:rsidRPr="007E2684">
        <w:rPr>
          <w:rFonts w:asciiTheme="minorHAnsi" w:hAnsiTheme="minorHAnsi"/>
        </w:rPr>
        <w:t xml:space="preserve">Termo </w:t>
      </w:r>
      <w:r w:rsidRPr="007E2684">
        <w:rPr>
          <w:rFonts w:asciiTheme="minorHAnsi" w:hAnsiTheme="minorHAnsi"/>
        </w:rPr>
        <w:t xml:space="preserve">de aceite do(a) </w:t>
      </w:r>
      <w:proofErr w:type="spellStart"/>
      <w:r w:rsidRPr="007E2684">
        <w:rPr>
          <w:rFonts w:asciiTheme="minorHAnsi" w:hAnsiTheme="minorHAnsi"/>
        </w:rPr>
        <w:t>co-orientador</w:t>
      </w:r>
      <w:proofErr w:type="spellEnd"/>
      <w:r w:rsidRPr="007E2684">
        <w:rPr>
          <w:rFonts w:asciiTheme="minorHAnsi" w:hAnsiTheme="minorHAnsi"/>
        </w:rPr>
        <w:t>(a);</w:t>
      </w:r>
    </w:p>
    <w:p w:rsidR="00522AFB" w:rsidRPr="007E2684" w:rsidRDefault="00522AFB" w:rsidP="00987480">
      <w:pPr>
        <w:spacing w:after="0" w:line="360" w:lineRule="auto"/>
        <w:jc w:val="both"/>
        <w:rPr>
          <w:rFonts w:asciiTheme="minorHAnsi" w:hAnsiTheme="minorHAnsi"/>
        </w:rPr>
      </w:pPr>
      <w:r w:rsidRPr="007E2684">
        <w:rPr>
          <w:rFonts w:asciiTheme="minorHAnsi" w:hAnsiTheme="minorHAnsi"/>
        </w:rPr>
        <w:t xml:space="preserve">c) Currículo resumido </w:t>
      </w:r>
      <w:proofErr w:type="gramStart"/>
      <w:r w:rsidRPr="007E2684">
        <w:rPr>
          <w:rFonts w:asciiTheme="minorHAnsi" w:hAnsiTheme="minorHAnsi"/>
        </w:rPr>
        <w:t>do(</w:t>
      </w:r>
      <w:proofErr w:type="gramEnd"/>
      <w:r w:rsidRPr="007E2684">
        <w:rPr>
          <w:rFonts w:asciiTheme="minorHAnsi" w:hAnsiTheme="minorHAnsi"/>
        </w:rPr>
        <w:t xml:space="preserve">a) </w:t>
      </w:r>
      <w:proofErr w:type="spellStart"/>
      <w:r w:rsidRPr="007E2684">
        <w:rPr>
          <w:rFonts w:asciiTheme="minorHAnsi" w:hAnsiTheme="minorHAnsi"/>
        </w:rPr>
        <w:t>co-orientador</w:t>
      </w:r>
      <w:proofErr w:type="spellEnd"/>
      <w:r w:rsidRPr="007E2684">
        <w:rPr>
          <w:rFonts w:asciiTheme="minorHAnsi" w:hAnsiTheme="minorHAnsi"/>
        </w:rPr>
        <w:t xml:space="preserve">(a) (se externo ao Programa). </w:t>
      </w:r>
    </w:p>
    <w:p w:rsidR="00DC4757" w:rsidRPr="007E2684" w:rsidRDefault="00DC4757" w:rsidP="00987480">
      <w:pPr>
        <w:spacing w:after="0" w:line="360" w:lineRule="auto"/>
        <w:ind w:right="-285"/>
        <w:jc w:val="center"/>
        <w:rPr>
          <w:rFonts w:asciiTheme="minorHAnsi" w:hAnsiTheme="minorHAnsi"/>
          <w:b/>
        </w:rPr>
      </w:pPr>
    </w:p>
    <w:p w:rsidR="00DC4757" w:rsidRPr="007E2684" w:rsidRDefault="00DC4757" w:rsidP="00987480">
      <w:pPr>
        <w:spacing w:after="0" w:line="360" w:lineRule="auto"/>
        <w:ind w:right="-285"/>
        <w:jc w:val="center"/>
        <w:rPr>
          <w:rFonts w:asciiTheme="minorHAnsi" w:hAnsiTheme="minorHAnsi"/>
          <w:b/>
        </w:rPr>
      </w:pPr>
    </w:p>
    <w:p w:rsidR="00795468" w:rsidRPr="007E2684" w:rsidRDefault="00795468" w:rsidP="00987480">
      <w:pPr>
        <w:spacing w:after="0" w:line="360" w:lineRule="auto"/>
        <w:ind w:right="-285"/>
        <w:jc w:val="center"/>
        <w:rPr>
          <w:rFonts w:asciiTheme="minorHAnsi" w:hAnsiTheme="minorHAnsi"/>
          <w:b/>
        </w:rPr>
      </w:pPr>
    </w:p>
    <w:p w:rsidR="00DC4757" w:rsidRPr="007E2684" w:rsidRDefault="00987480" w:rsidP="00987480">
      <w:pPr>
        <w:spacing w:after="0" w:line="360" w:lineRule="auto"/>
        <w:ind w:right="-285"/>
        <w:rPr>
          <w:rFonts w:asciiTheme="minorHAnsi" w:hAnsiTheme="minorHAnsi"/>
        </w:rPr>
      </w:pPr>
      <w:r w:rsidRPr="007E2684">
        <w:rPr>
          <w:rFonts w:asciiTheme="minorHAnsi" w:hAnsiTheme="minorHAnsi"/>
        </w:rPr>
        <w:t>Curitibanos, _____________________________________.</w:t>
      </w:r>
    </w:p>
    <w:p w:rsidR="00795468" w:rsidRPr="007E2684" w:rsidRDefault="00795468" w:rsidP="00987480">
      <w:pPr>
        <w:spacing w:after="0" w:line="360" w:lineRule="auto"/>
        <w:jc w:val="both"/>
        <w:rPr>
          <w:rFonts w:asciiTheme="minorHAnsi" w:hAnsiTheme="minorHAnsi"/>
        </w:rPr>
      </w:pPr>
    </w:p>
    <w:p w:rsidR="00795468" w:rsidRPr="007E2684" w:rsidRDefault="00795468" w:rsidP="00987480">
      <w:pPr>
        <w:spacing w:after="0" w:line="360" w:lineRule="auto"/>
        <w:jc w:val="both"/>
        <w:rPr>
          <w:rFonts w:asciiTheme="minorHAnsi" w:hAnsiTheme="minorHAnsi"/>
        </w:rPr>
      </w:pPr>
    </w:p>
    <w:p w:rsidR="00DC4757" w:rsidRPr="007E2684" w:rsidRDefault="00AF57FE" w:rsidP="00987480">
      <w:pPr>
        <w:spacing w:after="0" w:line="360" w:lineRule="auto"/>
        <w:jc w:val="both"/>
        <w:rPr>
          <w:rFonts w:asciiTheme="minorHAnsi" w:hAnsiTheme="minorHAnsi"/>
        </w:rPr>
      </w:pPr>
      <w:r w:rsidRPr="007E2684">
        <w:rPr>
          <w:rFonts w:asciiTheme="minorHAnsi" w:hAnsiTheme="minorHAnsi"/>
        </w:rPr>
        <w:t>Assinam</w:t>
      </w:r>
    </w:p>
    <w:p w:rsidR="00DC4757" w:rsidRPr="007E2684" w:rsidRDefault="00DC4757" w:rsidP="00987480">
      <w:pPr>
        <w:spacing w:after="0" w:line="360" w:lineRule="auto"/>
        <w:ind w:right="-285"/>
        <w:jc w:val="center"/>
        <w:rPr>
          <w:rFonts w:asciiTheme="minorHAnsi" w:hAnsiTheme="minorHAnsi"/>
        </w:rPr>
      </w:pPr>
    </w:p>
    <w:p w:rsidR="00AF57FE" w:rsidRPr="007E2684" w:rsidRDefault="00DC4757" w:rsidP="00987480">
      <w:pPr>
        <w:spacing w:after="0" w:line="360" w:lineRule="auto"/>
        <w:ind w:right="-285"/>
        <w:rPr>
          <w:rFonts w:asciiTheme="minorHAnsi" w:hAnsiTheme="minorHAnsi"/>
        </w:rPr>
      </w:pPr>
      <w:proofErr w:type="spellStart"/>
      <w:proofErr w:type="gramStart"/>
      <w:r w:rsidRPr="007E2684">
        <w:rPr>
          <w:rFonts w:asciiTheme="minorHAnsi" w:hAnsiTheme="minorHAnsi"/>
        </w:rPr>
        <w:t>Prof</w:t>
      </w:r>
      <w:r w:rsidR="00795468" w:rsidRPr="007E2684">
        <w:rPr>
          <w:rFonts w:asciiTheme="minorHAnsi" w:hAnsiTheme="minorHAnsi"/>
        </w:rPr>
        <w:t>º</w:t>
      </w:r>
      <w:proofErr w:type="spellEnd"/>
      <w:r w:rsidRPr="007E2684">
        <w:rPr>
          <w:rFonts w:asciiTheme="minorHAnsi" w:hAnsiTheme="minorHAnsi"/>
        </w:rPr>
        <w:t>(</w:t>
      </w:r>
      <w:proofErr w:type="gramEnd"/>
      <w:r w:rsidRPr="007E2684">
        <w:rPr>
          <w:rFonts w:asciiTheme="minorHAnsi" w:hAnsiTheme="minorHAnsi"/>
        </w:rPr>
        <w:t>a) Orientador(a)</w:t>
      </w:r>
      <w:r w:rsidR="00795468" w:rsidRPr="007E2684">
        <w:rPr>
          <w:rFonts w:asciiTheme="minorHAnsi" w:hAnsiTheme="minorHAnsi"/>
        </w:rPr>
        <w:t xml:space="preserve"> _________________________________________.</w:t>
      </w:r>
    </w:p>
    <w:p w:rsidR="00DC4757" w:rsidRPr="007E2684" w:rsidRDefault="00DC4757" w:rsidP="00987480">
      <w:pPr>
        <w:spacing w:after="0" w:line="360" w:lineRule="auto"/>
        <w:ind w:right="-285"/>
        <w:rPr>
          <w:rFonts w:asciiTheme="minorHAnsi" w:hAnsiTheme="minorHAnsi"/>
        </w:rPr>
      </w:pPr>
      <w:proofErr w:type="gramStart"/>
      <w:r w:rsidRPr="007E2684">
        <w:rPr>
          <w:rFonts w:asciiTheme="minorHAnsi" w:hAnsiTheme="minorHAnsi"/>
        </w:rPr>
        <w:t>Mestrando(</w:t>
      </w:r>
      <w:proofErr w:type="gramEnd"/>
      <w:r w:rsidRPr="007E2684">
        <w:rPr>
          <w:rFonts w:asciiTheme="minorHAnsi" w:hAnsiTheme="minorHAnsi"/>
        </w:rPr>
        <w:t>a</w:t>
      </w:r>
      <w:r w:rsidR="00795468" w:rsidRPr="007E2684">
        <w:rPr>
          <w:rFonts w:asciiTheme="minorHAnsi" w:hAnsiTheme="minorHAnsi"/>
        </w:rPr>
        <w:t>) _________________________________________.</w:t>
      </w:r>
      <w:r w:rsidR="00AF57FE" w:rsidRPr="007E2684">
        <w:rPr>
          <w:rFonts w:asciiTheme="minorHAnsi" w:hAnsiTheme="minorHAnsi"/>
        </w:rPr>
        <w:t xml:space="preserve"> </w:t>
      </w:r>
    </w:p>
    <w:sectPr w:rsidR="00DC4757" w:rsidRPr="007E2684" w:rsidSect="007D5F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26" w:rsidRDefault="00784726" w:rsidP="00577EE2">
      <w:pPr>
        <w:spacing w:after="0" w:line="240" w:lineRule="auto"/>
      </w:pPr>
      <w:r>
        <w:separator/>
      </w:r>
    </w:p>
  </w:endnote>
  <w:endnote w:type="continuationSeparator" w:id="0">
    <w:p w:rsidR="00784726" w:rsidRDefault="00784726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50" w:rsidRDefault="0066595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50" w:rsidRDefault="0066595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50" w:rsidRDefault="006659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26" w:rsidRDefault="00784726" w:rsidP="00577EE2">
      <w:pPr>
        <w:spacing w:after="0" w:line="240" w:lineRule="auto"/>
      </w:pPr>
      <w:r>
        <w:separator/>
      </w:r>
    </w:p>
  </w:footnote>
  <w:footnote w:type="continuationSeparator" w:id="0">
    <w:p w:rsidR="00784726" w:rsidRDefault="00784726" w:rsidP="0057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50" w:rsidRDefault="006659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96" w:rsidRDefault="008B7E85" w:rsidP="00BD7396">
    <w:pPr>
      <w:pStyle w:val="Cabealho"/>
      <w:jc w:val="center"/>
      <w:rPr>
        <w:rFonts w:ascii="Verdana" w:hAnsi="Verdana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2F23B469" wp14:editId="07CCF5CB">
          <wp:simplePos x="0" y="0"/>
          <wp:positionH relativeFrom="column">
            <wp:posOffset>2337435</wp:posOffset>
          </wp:positionH>
          <wp:positionV relativeFrom="paragraph">
            <wp:posOffset>-262255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Pr="005F5133" w:rsidRDefault="00BD7396" w:rsidP="00BD7396">
    <w:pPr>
      <w:pStyle w:val="Cabealho"/>
      <w:jc w:val="center"/>
      <w:rPr>
        <w:rFonts w:ascii="Verdana" w:hAnsi="Verdana"/>
        <w:b/>
        <w:sz w:val="20"/>
      </w:rPr>
    </w:pPr>
    <w:r w:rsidRPr="005F5133">
      <w:rPr>
        <w:rFonts w:ascii="Verdana" w:hAnsi="Verdana"/>
        <w:b/>
        <w:sz w:val="20"/>
      </w:rPr>
      <w:t>UNIVERSIDADE FEDERAL DE SANTA CATARINA</w:t>
    </w:r>
  </w:p>
  <w:p w:rsidR="00665950" w:rsidRDefault="00665950" w:rsidP="00665950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AMPUS DE CURITIBANOS – CENTRO DE CIÊNCIAS RURAIS</w:t>
    </w:r>
  </w:p>
  <w:p w:rsidR="00BD7396" w:rsidRDefault="00BD7396" w:rsidP="00BD7396">
    <w:pPr>
      <w:pStyle w:val="Cabealho"/>
      <w:jc w:val="center"/>
      <w:rPr>
        <w:rFonts w:ascii="Verdana" w:hAnsi="Verdana"/>
        <w:sz w:val="16"/>
        <w:szCs w:val="16"/>
      </w:rPr>
    </w:pPr>
    <w:bookmarkStart w:id="0" w:name="_GoBack"/>
    <w:bookmarkEnd w:id="0"/>
    <w:r>
      <w:rPr>
        <w:rFonts w:ascii="Verdana" w:hAnsi="Verdana"/>
        <w:sz w:val="16"/>
        <w:szCs w:val="16"/>
      </w:rPr>
      <w:t xml:space="preserve">PROGRAMA DE PÓS-GRADUAÇÃO EM </w:t>
    </w:r>
    <w:r w:rsidR="008C40C9">
      <w:rPr>
        <w:rFonts w:ascii="Verdana" w:hAnsi="Verdana"/>
        <w:sz w:val="16"/>
        <w:szCs w:val="16"/>
      </w:rPr>
      <w:t>ECOS</w:t>
    </w:r>
    <w:r>
      <w:rPr>
        <w:rFonts w:ascii="Verdana" w:hAnsi="Verdana"/>
        <w:sz w:val="16"/>
        <w:szCs w:val="16"/>
      </w:rPr>
      <w:t>SISTEMAS AGRÍCOLAS E NATURAIS</w:t>
    </w:r>
    <w:r w:rsidRPr="005F5133">
      <w:rPr>
        <w:rFonts w:ascii="Verdana" w:hAnsi="Verdana"/>
        <w:sz w:val="16"/>
        <w:szCs w:val="16"/>
      </w:rPr>
      <w:t xml:space="preserve"> </w:t>
    </w:r>
  </w:p>
  <w:p w:rsidR="00BD7396" w:rsidRDefault="00BD7396" w:rsidP="00BD7396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odovia Ulisses </w:t>
    </w:r>
    <w:proofErr w:type="spellStart"/>
    <w:r>
      <w:rPr>
        <w:rFonts w:ascii="Verdana" w:hAnsi="Verdana"/>
        <w:sz w:val="16"/>
        <w:szCs w:val="16"/>
      </w:rPr>
      <w:t>Gaboardi</w:t>
    </w:r>
    <w:proofErr w:type="spellEnd"/>
    <w:r>
      <w:rPr>
        <w:rFonts w:ascii="Verdana" w:hAnsi="Verdana"/>
        <w:sz w:val="16"/>
        <w:szCs w:val="16"/>
      </w:rPr>
      <w:t>, km3 – Caixa postal 101 – CEP: 89520-000 – Curitibanos/</w:t>
    </w:r>
    <w:proofErr w:type="gramStart"/>
    <w:r>
      <w:rPr>
        <w:rFonts w:ascii="Verdana" w:hAnsi="Verdana"/>
        <w:sz w:val="16"/>
        <w:szCs w:val="16"/>
      </w:rPr>
      <w:t>SC</w:t>
    </w:r>
    <w:proofErr w:type="gramEnd"/>
  </w:p>
  <w:p w:rsidR="00BD7396" w:rsidRPr="005F5133" w:rsidRDefault="00BD7396" w:rsidP="00BD7396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 (048) 3721-7172</w:t>
    </w:r>
  </w:p>
  <w:p w:rsidR="007D5F0A" w:rsidRDefault="007D5F0A" w:rsidP="007D5F0A">
    <w:pPr>
      <w:pStyle w:val="Cabealho"/>
      <w:jc w:val="center"/>
      <w:rPr>
        <w:sz w:val="18"/>
      </w:rPr>
    </w:pPr>
  </w:p>
  <w:p w:rsidR="007D5F0A" w:rsidRDefault="007D5F0A" w:rsidP="007D5F0A">
    <w:pPr>
      <w:pStyle w:val="Cabealho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50" w:rsidRDefault="006659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89"/>
    <w:rsid w:val="0000336B"/>
    <w:rsid w:val="00010FB2"/>
    <w:rsid w:val="00050782"/>
    <w:rsid w:val="000536DE"/>
    <w:rsid w:val="00062A20"/>
    <w:rsid w:val="00090CBE"/>
    <w:rsid w:val="00096838"/>
    <w:rsid w:val="000A6787"/>
    <w:rsid w:val="000A681B"/>
    <w:rsid w:val="000B59E1"/>
    <w:rsid w:val="000B7748"/>
    <w:rsid w:val="000C4B41"/>
    <w:rsid w:val="000D7D14"/>
    <w:rsid w:val="000E3DAA"/>
    <w:rsid w:val="000F38C0"/>
    <w:rsid w:val="000F3E50"/>
    <w:rsid w:val="000F5122"/>
    <w:rsid w:val="00102BE4"/>
    <w:rsid w:val="00107391"/>
    <w:rsid w:val="00110EC2"/>
    <w:rsid w:val="00111546"/>
    <w:rsid w:val="001149E7"/>
    <w:rsid w:val="00134F3D"/>
    <w:rsid w:val="001367FF"/>
    <w:rsid w:val="00140752"/>
    <w:rsid w:val="00170A01"/>
    <w:rsid w:val="0017443D"/>
    <w:rsid w:val="00175A5D"/>
    <w:rsid w:val="001819CA"/>
    <w:rsid w:val="00184B74"/>
    <w:rsid w:val="0019780D"/>
    <w:rsid w:val="001B3572"/>
    <w:rsid w:val="001B4B88"/>
    <w:rsid w:val="001C3952"/>
    <w:rsid w:val="001D1B64"/>
    <w:rsid w:val="001D5B68"/>
    <w:rsid w:val="001D6FC2"/>
    <w:rsid w:val="001E2483"/>
    <w:rsid w:val="001F16CB"/>
    <w:rsid w:val="001F2272"/>
    <w:rsid w:val="001F3097"/>
    <w:rsid w:val="00234B35"/>
    <w:rsid w:val="002469CA"/>
    <w:rsid w:val="00267B0E"/>
    <w:rsid w:val="00285EFC"/>
    <w:rsid w:val="00287B58"/>
    <w:rsid w:val="00291201"/>
    <w:rsid w:val="00291345"/>
    <w:rsid w:val="00296924"/>
    <w:rsid w:val="002A0412"/>
    <w:rsid w:val="002B6099"/>
    <w:rsid w:val="002D265E"/>
    <w:rsid w:val="002D45BD"/>
    <w:rsid w:val="002E081B"/>
    <w:rsid w:val="002E7D10"/>
    <w:rsid w:val="003220D9"/>
    <w:rsid w:val="00342ECB"/>
    <w:rsid w:val="0035367C"/>
    <w:rsid w:val="00360CFD"/>
    <w:rsid w:val="00363A8B"/>
    <w:rsid w:val="00374E6D"/>
    <w:rsid w:val="003930AD"/>
    <w:rsid w:val="003A4F05"/>
    <w:rsid w:val="003A5A9C"/>
    <w:rsid w:val="003C2786"/>
    <w:rsid w:val="003C6654"/>
    <w:rsid w:val="003C66D6"/>
    <w:rsid w:val="003C7EA2"/>
    <w:rsid w:val="003E2924"/>
    <w:rsid w:val="003F313C"/>
    <w:rsid w:val="00425CFD"/>
    <w:rsid w:val="0043784D"/>
    <w:rsid w:val="004631EE"/>
    <w:rsid w:val="00467A31"/>
    <w:rsid w:val="00470258"/>
    <w:rsid w:val="00470AD1"/>
    <w:rsid w:val="004A14DC"/>
    <w:rsid w:val="004B3E3A"/>
    <w:rsid w:val="004B550E"/>
    <w:rsid w:val="004B591F"/>
    <w:rsid w:val="004C36E3"/>
    <w:rsid w:val="004D146E"/>
    <w:rsid w:val="004E59BF"/>
    <w:rsid w:val="004F3170"/>
    <w:rsid w:val="00522AFB"/>
    <w:rsid w:val="00526478"/>
    <w:rsid w:val="00526F74"/>
    <w:rsid w:val="00544575"/>
    <w:rsid w:val="00577EE2"/>
    <w:rsid w:val="00582442"/>
    <w:rsid w:val="00583E82"/>
    <w:rsid w:val="00593204"/>
    <w:rsid w:val="00593ADE"/>
    <w:rsid w:val="00594576"/>
    <w:rsid w:val="005B5797"/>
    <w:rsid w:val="005C1397"/>
    <w:rsid w:val="005D1A34"/>
    <w:rsid w:val="005D38FA"/>
    <w:rsid w:val="00601D10"/>
    <w:rsid w:val="00604F89"/>
    <w:rsid w:val="006431EE"/>
    <w:rsid w:val="0065709B"/>
    <w:rsid w:val="00661973"/>
    <w:rsid w:val="00665950"/>
    <w:rsid w:val="00665A0A"/>
    <w:rsid w:val="006676F2"/>
    <w:rsid w:val="00680821"/>
    <w:rsid w:val="006820A1"/>
    <w:rsid w:val="006871AA"/>
    <w:rsid w:val="00696824"/>
    <w:rsid w:val="006B3DC6"/>
    <w:rsid w:val="006C1A29"/>
    <w:rsid w:val="006D1FCA"/>
    <w:rsid w:val="006D52B2"/>
    <w:rsid w:val="006F1626"/>
    <w:rsid w:val="00705BF8"/>
    <w:rsid w:val="00706488"/>
    <w:rsid w:val="0071639D"/>
    <w:rsid w:val="00720F67"/>
    <w:rsid w:val="00723026"/>
    <w:rsid w:val="007311FD"/>
    <w:rsid w:val="00733579"/>
    <w:rsid w:val="00740086"/>
    <w:rsid w:val="00757A3F"/>
    <w:rsid w:val="00760368"/>
    <w:rsid w:val="0076163D"/>
    <w:rsid w:val="00763E7D"/>
    <w:rsid w:val="007701F5"/>
    <w:rsid w:val="00784726"/>
    <w:rsid w:val="00795468"/>
    <w:rsid w:val="00796AD5"/>
    <w:rsid w:val="007D5F0A"/>
    <w:rsid w:val="007E2684"/>
    <w:rsid w:val="007F3F1B"/>
    <w:rsid w:val="007F4D22"/>
    <w:rsid w:val="007F7A82"/>
    <w:rsid w:val="008047A9"/>
    <w:rsid w:val="00807DD3"/>
    <w:rsid w:val="00860D44"/>
    <w:rsid w:val="0087627D"/>
    <w:rsid w:val="008769BC"/>
    <w:rsid w:val="008869EC"/>
    <w:rsid w:val="00890CE0"/>
    <w:rsid w:val="00894262"/>
    <w:rsid w:val="008B0595"/>
    <w:rsid w:val="008B5FC1"/>
    <w:rsid w:val="008B7E85"/>
    <w:rsid w:val="008C40C9"/>
    <w:rsid w:val="008D1EF7"/>
    <w:rsid w:val="00905F55"/>
    <w:rsid w:val="009100C6"/>
    <w:rsid w:val="00933CB0"/>
    <w:rsid w:val="00933D40"/>
    <w:rsid w:val="00946BD3"/>
    <w:rsid w:val="009500AD"/>
    <w:rsid w:val="00951C18"/>
    <w:rsid w:val="00954C4A"/>
    <w:rsid w:val="0096593F"/>
    <w:rsid w:val="009817CD"/>
    <w:rsid w:val="00987480"/>
    <w:rsid w:val="00997BDC"/>
    <w:rsid w:val="009A2DE2"/>
    <w:rsid w:val="009B2B26"/>
    <w:rsid w:val="009C629D"/>
    <w:rsid w:val="009D15FB"/>
    <w:rsid w:val="009D372C"/>
    <w:rsid w:val="009D464F"/>
    <w:rsid w:val="009D5AC0"/>
    <w:rsid w:val="009E2566"/>
    <w:rsid w:val="009E2637"/>
    <w:rsid w:val="009E42BB"/>
    <w:rsid w:val="009F0991"/>
    <w:rsid w:val="009F742A"/>
    <w:rsid w:val="00A00046"/>
    <w:rsid w:val="00A01C31"/>
    <w:rsid w:val="00A13BF5"/>
    <w:rsid w:val="00A17B6D"/>
    <w:rsid w:val="00A4405C"/>
    <w:rsid w:val="00A57655"/>
    <w:rsid w:val="00A604D5"/>
    <w:rsid w:val="00A72996"/>
    <w:rsid w:val="00A739FE"/>
    <w:rsid w:val="00A8260E"/>
    <w:rsid w:val="00A85355"/>
    <w:rsid w:val="00A86580"/>
    <w:rsid w:val="00AC2965"/>
    <w:rsid w:val="00AE561E"/>
    <w:rsid w:val="00AF57FE"/>
    <w:rsid w:val="00B46A89"/>
    <w:rsid w:val="00B5594C"/>
    <w:rsid w:val="00B717EE"/>
    <w:rsid w:val="00B76643"/>
    <w:rsid w:val="00B84DC3"/>
    <w:rsid w:val="00BC1B68"/>
    <w:rsid w:val="00BD2640"/>
    <w:rsid w:val="00BD7396"/>
    <w:rsid w:val="00BF093B"/>
    <w:rsid w:val="00C0496C"/>
    <w:rsid w:val="00C06D99"/>
    <w:rsid w:val="00C14CB9"/>
    <w:rsid w:val="00C20897"/>
    <w:rsid w:val="00C22D50"/>
    <w:rsid w:val="00C25664"/>
    <w:rsid w:val="00C42408"/>
    <w:rsid w:val="00C630EC"/>
    <w:rsid w:val="00C73AC1"/>
    <w:rsid w:val="00C7680A"/>
    <w:rsid w:val="00C77974"/>
    <w:rsid w:val="00CA65FA"/>
    <w:rsid w:val="00CB0B11"/>
    <w:rsid w:val="00CC7BEE"/>
    <w:rsid w:val="00CD090F"/>
    <w:rsid w:val="00CE51E8"/>
    <w:rsid w:val="00CE73C6"/>
    <w:rsid w:val="00D21C0B"/>
    <w:rsid w:val="00D30AC5"/>
    <w:rsid w:val="00D614DD"/>
    <w:rsid w:val="00D62821"/>
    <w:rsid w:val="00D6379B"/>
    <w:rsid w:val="00DA18E0"/>
    <w:rsid w:val="00DA2F84"/>
    <w:rsid w:val="00DA416F"/>
    <w:rsid w:val="00DA53EF"/>
    <w:rsid w:val="00DB3925"/>
    <w:rsid w:val="00DB3F2F"/>
    <w:rsid w:val="00DB4A89"/>
    <w:rsid w:val="00DC4757"/>
    <w:rsid w:val="00E02E86"/>
    <w:rsid w:val="00E03122"/>
    <w:rsid w:val="00E15F09"/>
    <w:rsid w:val="00E30F92"/>
    <w:rsid w:val="00E714BA"/>
    <w:rsid w:val="00E774BA"/>
    <w:rsid w:val="00EA1084"/>
    <w:rsid w:val="00EA2684"/>
    <w:rsid w:val="00EB2758"/>
    <w:rsid w:val="00EC2D82"/>
    <w:rsid w:val="00EC36E1"/>
    <w:rsid w:val="00EC76E3"/>
    <w:rsid w:val="00EC7D45"/>
    <w:rsid w:val="00EE1040"/>
    <w:rsid w:val="00EE19C5"/>
    <w:rsid w:val="00EE3DE3"/>
    <w:rsid w:val="00EF50FE"/>
    <w:rsid w:val="00F056D8"/>
    <w:rsid w:val="00F154CF"/>
    <w:rsid w:val="00F21660"/>
    <w:rsid w:val="00F3393B"/>
    <w:rsid w:val="00F46599"/>
    <w:rsid w:val="00F641E6"/>
    <w:rsid w:val="00F93407"/>
    <w:rsid w:val="00F93970"/>
    <w:rsid w:val="00FD19F0"/>
    <w:rsid w:val="00FF1E35"/>
    <w:rsid w:val="00FF501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DC4757"/>
    <w:pPr>
      <w:spacing w:after="0" w:line="360" w:lineRule="auto"/>
      <w:ind w:firstLine="720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C4757"/>
    <w:rPr>
      <w:rFonts w:ascii="Times New Roman" w:eastAsia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DC4757"/>
    <w:pPr>
      <w:spacing w:after="0" w:line="360" w:lineRule="auto"/>
      <w:ind w:firstLine="720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C4757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3BF0-B2EA-4509-BA6F-F0F2466D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314468</cp:lastModifiedBy>
  <cp:revision>4</cp:revision>
  <cp:lastPrinted>2016-08-17T14:17:00Z</cp:lastPrinted>
  <dcterms:created xsi:type="dcterms:W3CDTF">2016-08-29T18:01:00Z</dcterms:created>
  <dcterms:modified xsi:type="dcterms:W3CDTF">2016-09-02T20:40:00Z</dcterms:modified>
</cp:coreProperties>
</file>